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4AB" w:rsidRPr="004B7E3B" w:rsidRDefault="009064AB" w:rsidP="009064A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064AB" w:rsidRPr="009064AB" w:rsidRDefault="009064AB" w:rsidP="009064AB">
      <w:pPr>
        <w:framePr w:wrap="none" w:vAnchor="page" w:hAnchor="page" w:x="5665" w:y="612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9064AB" w:rsidRPr="009064AB" w:rsidRDefault="00913088" w:rsidP="00913088">
      <w:pPr>
        <w:tabs>
          <w:tab w:val="center" w:pos="4677"/>
          <w:tab w:val="right" w:pos="9355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9064AB" w:rsidRPr="009064AB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9064AB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</w:p>
    <w:p w:rsidR="00474F84" w:rsidRPr="00CE1EFD" w:rsidRDefault="00523948" w:rsidP="00474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1EFD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9064AB" w:rsidRPr="00CE1EFD">
        <w:rPr>
          <w:rFonts w:ascii="Times New Roman" w:eastAsia="Times New Roman" w:hAnsi="Times New Roman" w:cs="Times New Roman"/>
          <w:b/>
          <w:bCs/>
          <w:sz w:val="28"/>
          <w:szCs w:val="28"/>
        </w:rPr>
        <w:t>рафик</w:t>
      </w:r>
    </w:p>
    <w:p w:rsidR="00A5457D" w:rsidRPr="00CE1EFD" w:rsidRDefault="009631D4" w:rsidP="00474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1E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чного </w:t>
      </w:r>
      <w:r w:rsidR="009064AB" w:rsidRPr="00CE1EFD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а граждан депутатами</w:t>
      </w:r>
      <w:r w:rsidR="00474F84" w:rsidRPr="00CE1E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064AB" w:rsidRPr="00CE1E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вета </w:t>
      </w:r>
    </w:p>
    <w:p w:rsidR="00474F84" w:rsidRPr="00CE1EFD" w:rsidRDefault="00474F84" w:rsidP="00474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1E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оярвского </w:t>
      </w:r>
      <w:r w:rsidR="00523948" w:rsidRPr="00CE1EF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круга на 202</w:t>
      </w:r>
      <w:r w:rsidR="00F04BB3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7E39E2" w:rsidRPr="00CE1E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523948" w:rsidRDefault="00523948" w:rsidP="00474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24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1"/>
        <w:gridCol w:w="1418"/>
        <w:gridCol w:w="4395"/>
      </w:tblGrid>
      <w:tr w:rsidR="00CE7A09" w:rsidRPr="00523948" w:rsidTr="00DA4A15">
        <w:trPr>
          <w:cantSplit/>
        </w:trPr>
        <w:tc>
          <w:tcPr>
            <w:tcW w:w="9924" w:type="dxa"/>
            <w:gridSpan w:val="3"/>
            <w:vAlign w:val="center"/>
          </w:tcPr>
          <w:p w:rsidR="00CE7A09" w:rsidRPr="00523948" w:rsidRDefault="00CE7A09" w:rsidP="0052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бирательный округ № 1</w:t>
            </w:r>
          </w:p>
          <w:p w:rsidR="00CE7A09" w:rsidRPr="00523948" w:rsidRDefault="00CE7A09" w:rsidP="0052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проведения приема, дата и время</w:t>
            </w:r>
          </w:p>
        </w:tc>
      </w:tr>
      <w:tr w:rsidR="00523948" w:rsidRPr="00523948" w:rsidTr="00157509">
        <w:trPr>
          <w:cantSplit/>
        </w:trPr>
        <w:tc>
          <w:tcPr>
            <w:tcW w:w="4111" w:type="dxa"/>
            <w:vAlign w:val="center"/>
          </w:tcPr>
          <w:p w:rsidR="00523948" w:rsidRPr="00CE7A09" w:rsidRDefault="00523948" w:rsidP="00CE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7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ркалова</w:t>
            </w:r>
            <w:proofErr w:type="spellEnd"/>
            <w:r w:rsidRPr="00CE7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дежда Аркадьевна</w:t>
            </w:r>
          </w:p>
          <w:p w:rsidR="00523948" w:rsidRPr="00523948" w:rsidRDefault="00523948" w:rsidP="0016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остав округа входя</w:t>
            </w: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т:</w:t>
            </w:r>
          </w:p>
          <w:p w:rsidR="00523948" w:rsidRPr="00523948" w:rsidRDefault="00523948" w:rsidP="0052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Гума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23948" w:rsidRPr="00523948" w:rsidRDefault="00523948" w:rsidP="0052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Янгозеро</w:t>
            </w:r>
            <w:proofErr w:type="spellEnd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23948" w:rsidRPr="00523948" w:rsidRDefault="00523948" w:rsidP="0052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Поросозеро</w:t>
            </w:r>
            <w:proofErr w:type="spellEnd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523948" w:rsidRPr="00523948" w:rsidRDefault="00523948" w:rsidP="0052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цы: 1-я Новая, 2-я Гористая, 2-я Новая, 40 Лет Победы, 70 Лет </w:t>
            </w:r>
            <w:proofErr w:type="spellStart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Влксм</w:t>
            </w:r>
            <w:proofErr w:type="spellEnd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ольничная, Гаражная, </w:t>
            </w:r>
            <w:proofErr w:type="spellStart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Гарлоева</w:t>
            </w:r>
            <w:proofErr w:type="spellEnd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ористая, Максима Горького, Красный Бор, Лесная, Набережная, Октябрьская, Петровская, Пограничная, Подгорная, Приозерная, Сплавная, Фестивальная, Центральная, Школьная; </w:t>
            </w:r>
          </w:p>
          <w:p w:rsidR="00523948" w:rsidRDefault="00523948" w:rsidP="0052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64EE4">
              <w:rPr>
                <w:rFonts w:ascii="Times New Roman" w:eastAsia="Times New Roman" w:hAnsi="Times New Roman" w:cs="Times New Roman"/>
                <w:sz w:val="28"/>
                <w:szCs w:val="28"/>
              </w:rPr>
              <w:t>ереулки: Октябрьский и Школьный</w:t>
            </w:r>
          </w:p>
          <w:p w:rsidR="00DA4A15" w:rsidRPr="00523948" w:rsidRDefault="00DA4A15" w:rsidP="0052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gridSpan w:val="2"/>
          </w:tcPr>
          <w:p w:rsidR="00523948" w:rsidRPr="00523948" w:rsidRDefault="00523948" w:rsidP="0052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="00CE7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осозеро</w:t>
            </w: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, ул.</w:t>
            </w:r>
            <w:r w:rsidR="00CE7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85B83"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>Комсомольская, д.7А</w:t>
            </w:r>
            <w:r w:rsid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E7A09">
              <w:rPr>
                <w:rFonts w:ascii="Times New Roman" w:eastAsia="Times New Roman" w:hAnsi="Times New Roman" w:cs="Times New Roman"/>
                <w:sz w:val="28"/>
                <w:szCs w:val="28"/>
              </w:rPr>
              <w:t>в помещении администрации</w:t>
            </w: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7A09" w:rsidRPr="00CE7A09" w:rsidRDefault="00CE7A09" w:rsidP="00CE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7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 марта, 15 августа</w:t>
            </w:r>
          </w:p>
          <w:p w:rsidR="00523948" w:rsidRPr="00523948" w:rsidRDefault="00CE7A09" w:rsidP="0052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14.00 час. до 16</w:t>
            </w:r>
            <w:r w:rsidR="00523948"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.00 час.</w:t>
            </w:r>
          </w:p>
        </w:tc>
      </w:tr>
      <w:tr w:rsidR="00CE7A09" w:rsidRPr="00523948" w:rsidTr="00157509">
        <w:trPr>
          <w:cantSplit/>
        </w:trPr>
        <w:tc>
          <w:tcPr>
            <w:tcW w:w="9924" w:type="dxa"/>
            <w:gridSpan w:val="3"/>
            <w:vAlign w:val="center"/>
          </w:tcPr>
          <w:p w:rsidR="00CE7A09" w:rsidRPr="00CE7A09" w:rsidRDefault="00CE7A09" w:rsidP="00CE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бирательный округ № 2</w:t>
            </w:r>
          </w:p>
          <w:p w:rsidR="00CE7A09" w:rsidRPr="00CE7A09" w:rsidRDefault="00CE7A09" w:rsidP="00CE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A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проведения приема, дата и время</w:t>
            </w:r>
          </w:p>
        </w:tc>
      </w:tr>
      <w:tr w:rsidR="00523948" w:rsidRPr="00523948" w:rsidTr="00157509">
        <w:trPr>
          <w:cantSplit/>
        </w:trPr>
        <w:tc>
          <w:tcPr>
            <w:tcW w:w="4111" w:type="dxa"/>
            <w:vAlign w:val="center"/>
          </w:tcPr>
          <w:p w:rsidR="00CE7A09" w:rsidRPr="00CE7A09" w:rsidRDefault="00CE7A09" w:rsidP="00CE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7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сенина Наталья Валентиновна</w:t>
            </w:r>
          </w:p>
          <w:p w:rsidR="00523948" w:rsidRPr="00523948" w:rsidRDefault="00523948" w:rsidP="0016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В состав округа</w:t>
            </w:r>
            <w:r w:rsidR="00CE7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ходят</w:t>
            </w: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523948" w:rsidRPr="00523948" w:rsidRDefault="00523948" w:rsidP="00C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ня Совдозеро</w:t>
            </w:r>
            <w:r w:rsidR="00CE7A0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23948" w:rsidRPr="00523948" w:rsidRDefault="00CE7A09" w:rsidP="00C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="00523948"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Поросозеро</w:t>
            </w:r>
            <w:proofErr w:type="spellEnd"/>
            <w:r w:rsidR="00523948"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523948" w:rsidRPr="00523948" w:rsidRDefault="00523948" w:rsidP="00C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цы: </w:t>
            </w:r>
            <w:proofErr w:type="spellStart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айнена</w:t>
            </w:r>
            <w:proofErr w:type="spellEnd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агарина, Заводская, Карельская, Комсомольская, Лермонтова, Ломоносова, Ноябрьская, Пушкина, Северная, </w:t>
            </w:r>
            <w:proofErr w:type="spellStart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Совдозерское</w:t>
            </w:r>
            <w:proofErr w:type="spellEnd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оссе; </w:t>
            </w:r>
          </w:p>
          <w:p w:rsidR="00523948" w:rsidRDefault="00164EE4" w:rsidP="00C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улок Комсомольский</w:t>
            </w:r>
            <w:r w:rsidR="00523948"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A4A15" w:rsidRDefault="00DA4A15" w:rsidP="00C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A15" w:rsidRPr="00523948" w:rsidRDefault="00DA4A15" w:rsidP="00C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gridSpan w:val="2"/>
          </w:tcPr>
          <w:p w:rsidR="00CE7A09" w:rsidRPr="00CE7A09" w:rsidRDefault="00CE7A09" w:rsidP="00CE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Поросозеро, </w:t>
            </w:r>
            <w:r w:rsidR="00685B83"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>Комсомольская, д.7А</w:t>
            </w:r>
          </w:p>
          <w:p w:rsidR="00CE7A09" w:rsidRPr="00CE7A09" w:rsidRDefault="00CE7A09" w:rsidP="00CE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мещении администрации </w:t>
            </w:r>
          </w:p>
          <w:p w:rsidR="00CE7A09" w:rsidRPr="00CE7A09" w:rsidRDefault="00CE7A09" w:rsidP="00CE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7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 марта, 15 августа</w:t>
            </w:r>
          </w:p>
          <w:p w:rsidR="00CE7A09" w:rsidRDefault="00CE7A09" w:rsidP="00CE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A09">
              <w:rPr>
                <w:rFonts w:ascii="Times New Roman" w:eastAsia="Times New Roman" w:hAnsi="Times New Roman" w:cs="Times New Roman"/>
                <w:sz w:val="28"/>
                <w:szCs w:val="28"/>
              </w:rPr>
              <w:t>с 14.00 час. до 16.00 час.</w:t>
            </w:r>
          </w:p>
          <w:p w:rsidR="00CE7A09" w:rsidRPr="00CE7A09" w:rsidRDefault="00CE7A09" w:rsidP="00CE7A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7A09" w:rsidRPr="00CE7A09" w:rsidRDefault="00CE7A09" w:rsidP="00CE7A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7A09" w:rsidRDefault="00CE7A09" w:rsidP="00CE7A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7A09" w:rsidRDefault="00CE7A09" w:rsidP="00CE7A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3948" w:rsidRPr="00CE7A09" w:rsidRDefault="00CE7A09" w:rsidP="00CE7A09">
            <w:pPr>
              <w:tabs>
                <w:tab w:val="left" w:pos="48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157509" w:rsidRPr="00523948" w:rsidTr="00432934">
        <w:trPr>
          <w:cantSplit/>
        </w:trPr>
        <w:tc>
          <w:tcPr>
            <w:tcW w:w="9924" w:type="dxa"/>
            <w:gridSpan w:val="3"/>
          </w:tcPr>
          <w:p w:rsidR="00897E3F" w:rsidRDefault="00897E3F" w:rsidP="0015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57509" w:rsidRPr="00157509" w:rsidRDefault="00157509" w:rsidP="0015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7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бирательный округ № 3</w:t>
            </w:r>
          </w:p>
          <w:p w:rsidR="00157509" w:rsidRDefault="00157509" w:rsidP="0015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7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проведения приема, дата и время</w:t>
            </w:r>
          </w:p>
          <w:p w:rsidR="00897E3F" w:rsidRPr="00523948" w:rsidRDefault="00897E3F" w:rsidP="0015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57509" w:rsidRPr="00523948" w:rsidTr="00157509">
        <w:trPr>
          <w:cantSplit/>
        </w:trPr>
        <w:tc>
          <w:tcPr>
            <w:tcW w:w="5529" w:type="dxa"/>
            <w:gridSpan w:val="2"/>
          </w:tcPr>
          <w:p w:rsidR="00897E3F" w:rsidRDefault="00897E3F" w:rsidP="0052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57509" w:rsidRPr="00157509" w:rsidRDefault="00157509" w:rsidP="0052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75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убицкая</w:t>
            </w:r>
            <w:proofErr w:type="spellEnd"/>
            <w:r w:rsidRPr="001575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атьяна Михайловна</w:t>
            </w:r>
          </w:p>
          <w:p w:rsidR="00157509" w:rsidRDefault="00157509" w:rsidP="00164E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остав округа входят:</w:t>
            </w:r>
          </w:p>
          <w:p w:rsidR="00157509" w:rsidRPr="00157509" w:rsidRDefault="00157509" w:rsidP="001575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Pr="001575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7509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омукса</w:t>
            </w:r>
            <w:proofErr w:type="spellEnd"/>
            <w:r w:rsidRPr="001575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157509" w:rsidRPr="00157509" w:rsidRDefault="00157509" w:rsidP="001575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Pr="001575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7509">
              <w:rPr>
                <w:rFonts w:ascii="Times New Roman" w:eastAsia="Times New Roman" w:hAnsi="Times New Roman" w:cs="Times New Roman"/>
                <w:sz w:val="28"/>
                <w:szCs w:val="28"/>
              </w:rPr>
              <w:t>Лахколампи</w:t>
            </w:r>
            <w:proofErr w:type="spellEnd"/>
            <w:r w:rsidRPr="0015750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57509" w:rsidRPr="00157509" w:rsidRDefault="00157509" w:rsidP="001575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50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территории поселка Поросозеро:</w:t>
            </w:r>
          </w:p>
          <w:p w:rsidR="00157509" w:rsidRDefault="00157509" w:rsidP="0015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509">
              <w:rPr>
                <w:rFonts w:ascii="Times New Roman" w:eastAsia="Times New Roman" w:hAnsi="Times New Roman" w:cs="Times New Roman"/>
                <w:sz w:val="28"/>
                <w:szCs w:val="28"/>
              </w:rPr>
              <w:t>улицы: Военная, Железнодорожная, Ленина, Молодежная, Первомайская, Пионерская, Советс</w:t>
            </w:r>
            <w:r w:rsidR="00164EE4">
              <w:rPr>
                <w:rFonts w:ascii="Times New Roman" w:eastAsia="Times New Roman" w:hAnsi="Times New Roman" w:cs="Times New Roman"/>
                <w:sz w:val="28"/>
                <w:szCs w:val="28"/>
              </w:rPr>
              <w:t>кая, Строительная, Студенческая</w:t>
            </w:r>
          </w:p>
          <w:p w:rsidR="00DA4A15" w:rsidRDefault="00DA4A15" w:rsidP="0015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A15" w:rsidRDefault="00DA4A15" w:rsidP="0015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A15" w:rsidRPr="00523948" w:rsidRDefault="00DA4A15" w:rsidP="0015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:rsidR="00897E3F" w:rsidRDefault="00897E3F" w:rsidP="0015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509" w:rsidRDefault="00157509" w:rsidP="0015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хколамп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57509" w:rsidRDefault="00157509" w:rsidP="0015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мещении Дома культуры </w:t>
            </w:r>
          </w:p>
          <w:p w:rsidR="00157509" w:rsidRDefault="00157509" w:rsidP="001575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75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 апреля, 12 сентября</w:t>
            </w:r>
          </w:p>
          <w:p w:rsidR="00157509" w:rsidRPr="002A0A2B" w:rsidRDefault="00157509" w:rsidP="001575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A2B">
              <w:rPr>
                <w:rFonts w:ascii="Times New Roman" w:eastAsia="Times New Roman" w:hAnsi="Times New Roman" w:cs="Times New Roman"/>
                <w:sz w:val="28"/>
                <w:szCs w:val="28"/>
              </w:rPr>
              <w:t>с 14.00 час. до 16.00 час.</w:t>
            </w:r>
          </w:p>
        </w:tc>
      </w:tr>
      <w:tr w:rsidR="00157509" w:rsidRPr="00523948" w:rsidTr="00706F27">
        <w:trPr>
          <w:cantSplit/>
        </w:trPr>
        <w:tc>
          <w:tcPr>
            <w:tcW w:w="9924" w:type="dxa"/>
            <w:gridSpan w:val="3"/>
          </w:tcPr>
          <w:p w:rsidR="00157509" w:rsidRPr="00157509" w:rsidRDefault="00157509" w:rsidP="0015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7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бирательный округ № 4</w:t>
            </w:r>
          </w:p>
          <w:p w:rsidR="00157509" w:rsidRPr="00523948" w:rsidRDefault="00157509" w:rsidP="0015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57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проведения приема, дата и время</w:t>
            </w:r>
          </w:p>
        </w:tc>
      </w:tr>
      <w:tr w:rsidR="00157509" w:rsidRPr="00523948" w:rsidTr="007C5A22">
        <w:trPr>
          <w:cantSplit/>
        </w:trPr>
        <w:tc>
          <w:tcPr>
            <w:tcW w:w="5529" w:type="dxa"/>
            <w:gridSpan w:val="2"/>
          </w:tcPr>
          <w:p w:rsidR="00157509" w:rsidRPr="00157509" w:rsidRDefault="00157509" w:rsidP="0015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75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вицкая Наталья Владимировна</w:t>
            </w:r>
          </w:p>
          <w:p w:rsidR="00157509" w:rsidRDefault="00157509" w:rsidP="0016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В состав округа входит:</w:t>
            </w:r>
          </w:p>
          <w:p w:rsidR="00157509" w:rsidRPr="00523948" w:rsidRDefault="00157509" w:rsidP="0016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Найстенъярви</w:t>
            </w:r>
            <w:proofErr w:type="spellEnd"/>
          </w:p>
        </w:tc>
        <w:tc>
          <w:tcPr>
            <w:tcW w:w="4395" w:type="dxa"/>
          </w:tcPr>
          <w:p w:rsidR="00157509" w:rsidRPr="00685B83" w:rsidRDefault="00393513" w:rsidP="0015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="002A0A2B"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>Найстеньярви, ул.</w:t>
            </w:r>
            <w:r w:rsidR="002A0A2B"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>Заводская, д.1</w:t>
            </w:r>
          </w:p>
          <w:p w:rsidR="00393513" w:rsidRPr="00685B83" w:rsidRDefault="00897E3F" w:rsidP="0015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>в помещении</w:t>
            </w:r>
            <w:r w:rsidR="00393513"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393513" w:rsidRPr="00685B83" w:rsidRDefault="00393513" w:rsidP="0015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B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 апреля, 12 сентября</w:t>
            </w:r>
          </w:p>
          <w:p w:rsidR="00393513" w:rsidRPr="002A0A2B" w:rsidRDefault="00393513" w:rsidP="0015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>с 1</w:t>
            </w:r>
            <w:r w:rsidR="002A0A2B"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>1.00 час. до 13</w:t>
            </w:r>
            <w:r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>.00 час.</w:t>
            </w:r>
          </w:p>
          <w:p w:rsidR="00DA4A15" w:rsidRDefault="00DA4A15" w:rsidP="0015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A15" w:rsidRDefault="00DA4A15" w:rsidP="0015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A15" w:rsidRPr="00523948" w:rsidRDefault="00DA4A15" w:rsidP="0015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3513" w:rsidRPr="00523948" w:rsidTr="00B75F3E">
        <w:trPr>
          <w:cantSplit/>
        </w:trPr>
        <w:tc>
          <w:tcPr>
            <w:tcW w:w="9924" w:type="dxa"/>
            <w:gridSpan w:val="3"/>
          </w:tcPr>
          <w:p w:rsidR="00393513" w:rsidRPr="00393513" w:rsidRDefault="00393513" w:rsidP="0039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3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бирательный округ № 5</w:t>
            </w:r>
          </w:p>
          <w:p w:rsidR="00393513" w:rsidRPr="00523948" w:rsidRDefault="00393513" w:rsidP="0039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проведения приема, дата и время</w:t>
            </w:r>
          </w:p>
        </w:tc>
      </w:tr>
      <w:tr w:rsidR="00393513" w:rsidRPr="00523948" w:rsidTr="000C5B5E">
        <w:trPr>
          <w:cantSplit/>
        </w:trPr>
        <w:tc>
          <w:tcPr>
            <w:tcW w:w="5529" w:type="dxa"/>
            <w:gridSpan w:val="2"/>
          </w:tcPr>
          <w:p w:rsidR="001C4A1F" w:rsidRDefault="001C4A1F" w:rsidP="0039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C4A1F" w:rsidRDefault="001C4A1F" w:rsidP="0039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3513" w:rsidRPr="00393513" w:rsidRDefault="00393513" w:rsidP="0039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35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ирид</w:t>
            </w:r>
            <w:proofErr w:type="spellEnd"/>
            <w:r w:rsidRPr="003935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льга Анатольевна</w:t>
            </w:r>
          </w:p>
          <w:p w:rsidR="00393513" w:rsidRPr="00523948" w:rsidRDefault="00393513" w:rsidP="0039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остав округа входя</w:t>
            </w: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т населенные пункты:</w:t>
            </w:r>
          </w:p>
          <w:p w:rsidR="00393513" w:rsidRPr="00523948" w:rsidRDefault="00393513" w:rsidP="0039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Вегарус</w:t>
            </w:r>
            <w:proofErr w:type="spellEnd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Вешкелица</w:t>
            </w:r>
            <w:proofErr w:type="spellEnd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</w:t>
            </w: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Леппяниэми</w:t>
            </w:r>
            <w:proofErr w:type="spellEnd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.</w:t>
            </w: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Суоёки</w:t>
            </w:r>
            <w:proofErr w:type="spellEnd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</w:t>
            </w: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Тойвола</w:t>
            </w:r>
            <w:proofErr w:type="spellEnd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</w:t>
            </w: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Турханваара</w:t>
            </w:r>
            <w:proofErr w:type="spellEnd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395" w:type="dxa"/>
          </w:tcPr>
          <w:p w:rsidR="001C4A1F" w:rsidRDefault="001C4A1F" w:rsidP="001C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4A1F" w:rsidRPr="001C4A1F" w:rsidRDefault="001C4A1F" w:rsidP="001C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1C4A1F">
              <w:rPr>
                <w:rFonts w:ascii="Times New Roman" w:eastAsia="Times New Roman" w:hAnsi="Times New Roman" w:cs="Times New Roman"/>
                <w:sz w:val="28"/>
                <w:szCs w:val="28"/>
              </w:rPr>
              <w:t>Леппяниеми</w:t>
            </w:r>
            <w:proofErr w:type="spellEnd"/>
          </w:p>
          <w:p w:rsidR="001C4A1F" w:rsidRPr="001C4A1F" w:rsidRDefault="001C4A1F" w:rsidP="001C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A1F">
              <w:rPr>
                <w:rFonts w:ascii="Times New Roman" w:eastAsia="Times New Roman" w:hAnsi="Times New Roman" w:cs="Times New Roman"/>
                <w:sz w:val="28"/>
                <w:szCs w:val="28"/>
              </w:rPr>
              <w:t>в помещении ФАП</w:t>
            </w:r>
          </w:p>
          <w:p w:rsidR="001C4A1F" w:rsidRPr="001C4A1F" w:rsidRDefault="001C4A1F" w:rsidP="001C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4A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 апреля, 18 октября</w:t>
            </w:r>
          </w:p>
          <w:p w:rsidR="001C4A1F" w:rsidRPr="001C4A1F" w:rsidRDefault="001C4A1F" w:rsidP="001C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13.00 час. до 15.00</w:t>
            </w:r>
            <w:r w:rsidRPr="001C4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1C4A1F" w:rsidRPr="001C4A1F" w:rsidRDefault="001C4A1F" w:rsidP="001C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4A1F" w:rsidRPr="001C4A1F" w:rsidRDefault="001C4A1F" w:rsidP="001C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1C4A1F">
              <w:rPr>
                <w:rFonts w:ascii="Times New Roman" w:eastAsia="Times New Roman" w:hAnsi="Times New Roman" w:cs="Times New Roman"/>
                <w:sz w:val="28"/>
                <w:szCs w:val="28"/>
              </w:rPr>
              <w:t>Суоёки</w:t>
            </w:r>
            <w:proofErr w:type="spellEnd"/>
            <w:r w:rsidRPr="001C4A1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C4A1F" w:rsidRPr="001C4A1F" w:rsidRDefault="001C4A1F" w:rsidP="001C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4A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 апреля, 18 октября</w:t>
            </w:r>
          </w:p>
          <w:p w:rsidR="001C4A1F" w:rsidRPr="001C4A1F" w:rsidRDefault="001C4A1F" w:rsidP="001C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A1F">
              <w:rPr>
                <w:rFonts w:ascii="Times New Roman" w:eastAsia="Times New Roman" w:hAnsi="Times New Roman" w:cs="Times New Roman"/>
                <w:sz w:val="28"/>
                <w:szCs w:val="28"/>
              </w:rPr>
              <w:t>в помещении Дома культуры</w:t>
            </w:r>
          </w:p>
          <w:p w:rsidR="001C4A1F" w:rsidRDefault="001C4A1F" w:rsidP="001C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16.00 час. до 18</w:t>
            </w:r>
            <w:r w:rsidRPr="001C4A1F">
              <w:rPr>
                <w:rFonts w:ascii="Times New Roman" w:eastAsia="Times New Roman" w:hAnsi="Times New Roman" w:cs="Times New Roman"/>
                <w:sz w:val="28"/>
                <w:szCs w:val="28"/>
              </w:rPr>
              <w:t>.00 час.</w:t>
            </w:r>
          </w:p>
          <w:p w:rsidR="001C4A1F" w:rsidRDefault="001C4A1F" w:rsidP="001C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354C" w:rsidRDefault="00B6354C" w:rsidP="001C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4C"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354C">
              <w:rPr>
                <w:rFonts w:ascii="Times New Roman" w:eastAsia="Times New Roman" w:hAnsi="Times New Roman" w:cs="Times New Roman"/>
                <w:sz w:val="28"/>
                <w:szCs w:val="28"/>
              </w:rPr>
              <w:t>Вегарус</w:t>
            </w:r>
            <w:proofErr w:type="spellEnd"/>
          </w:p>
          <w:p w:rsidR="00B6354C" w:rsidRPr="00B6354C" w:rsidRDefault="00B6354C" w:rsidP="00B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54C">
              <w:rPr>
                <w:rFonts w:ascii="Times New Roman" w:eastAsia="Times New Roman" w:hAnsi="Times New Roman" w:cs="Times New Roman"/>
                <w:sz w:val="28"/>
                <w:szCs w:val="28"/>
              </w:rPr>
              <w:t>в помещении администрации</w:t>
            </w:r>
          </w:p>
          <w:p w:rsidR="00B6354C" w:rsidRPr="00B6354C" w:rsidRDefault="00B6354C" w:rsidP="00B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35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 апреля, 10 октября</w:t>
            </w:r>
          </w:p>
          <w:p w:rsidR="00B6354C" w:rsidRPr="00B6354C" w:rsidRDefault="001C4A1F" w:rsidP="00B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13</w:t>
            </w:r>
            <w:r w:rsidR="00B6354C">
              <w:rPr>
                <w:rFonts w:ascii="Times New Roman" w:eastAsia="Times New Roman" w:hAnsi="Times New Roman" w:cs="Times New Roman"/>
                <w:sz w:val="28"/>
                <w:szCs w:val="28"/>
              </w:rPr>
              <w:t>.00 час.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6354C" w:rsidRPr="00B6354C">
              <w:rPr>
                <w:rFonts w:ascii="Times New Roman" w:eastAsia="Times New Roman" w:hAnsi="Times New Roman" w:cs="Times New Roman"/>
                <w:sz w:val="28"/>
                <w:szCs w:val="28"/>
              </w:rPr>
              <w:t>.00 час.</w:t>
            </w:r>
          </w:p>
          <w:p w:rsidR="001C4A1F" w:rsidRDefault="001C4A1F" w:rsidP="001C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4A1F" w:rsidRPr="001C4A1F" w:rsidRDefault="001C4A1F" w:rsidP="001C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1C4A1F">
              <w:rPr>
                <w:rFonts w:ascii="Times New Roman" w:eastAsia="Times New Roman" w:hAnsi="Times New Roman" w:cs="Times New Roman"/>
                <w:sz w:val="28"/>
                <w:szCs w:val="28"/>
              </w:rPr>
              <w:t>Тойвола</w:t>
            </w:r>
            <w:proofErr w:type="spellEnd"/>
          </w:p>
          <w:p w:rsidR="001C4A1F" w:rsidRPr="001C4A1F" w:rsidRDefault="001C4A1F" w:rsidP="001C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A1F">
              <w:rPr>
                <w:rFonts w:ascii="Times New Roman" w:eastAsia="Times New Roman" w:hAnsi="Times New Roman" w:cs="Times New Roman"/>
                <w:sz w:val="28"/>
                <w:szCs w:val="28"/>
              </w:rPr>
              <w:t>в помещении дома культуры</w:t>
            </w:r>
          </w:p>
          <w:p w:rsidR="001C4A1F" w:rsidRPr="001C4A1F" w:rsidRDefault="001C4A1F" w:rsidP="001C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4A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 мая, 18 октября</w:t>
            </w:r>
          </w:p>
          <w:p w:rsidR="00B6354C" w:rsidRDefault="004B7E3B" w:rsidP="001C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11.00 час. до 13</w:t>
            </w:r>
            <w:r w:rsidR="001C4A1F" w:rsidRPr="001C4A1F">
              <w:rPr>
                <w:rFonts w:ascii="Times New Roman" w:eastAsia="Times New Roman" w:hAnsi="Times New Roman" w:cs="Times New Roman"/>
                <w:sz w:val="28"/>
                <w:szCs w:val="28"/>
              </w:rPr>
              <w:t>.00 час.</w:t>
            </w:r>
          </w:p>
          <w:p w:rsidR="001C4A1F" w:rsidRDefault="001C4A1F" w:rsidP="00B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354C" w:rsidRDefault="002E40B3" w:rsidP="00B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393513">
              <w:rPr>
                <w:rFonts w:ascii="Times New Roman" w:eastAsia="Times New Roman" w:hAnsi="Times New Roman" w:cs="Times New Roman"/>
                <w:sz w:val="28"/>
                <w:szCs w:val="28"/>
              </w:rPr>
              <w:t>Вешкелица</w:t>
            </w:r>
            <w:proofErr w:type="spellEnd"/>
            <w:r w:rsidR="00393513">
              <w:rPr>
                <w:rFonts w:ascii="Times New Roman" w:eastAsia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3513">
              <w:rPr>
                <w:rFonts w:ascii="Times New Roman" w:eastAsia="Times New Roman" w:hAnsi="Times New Roman" w:cs="Times New Roman"/>
                <w:sz w:val="28"/>
                <w:szCs w:val="28"/>
              </w:rPr>
              <w:t>Стойкина</w:t>
            </w:r>
            <w:proofErr w:type="spellEnd"/>
            <w:r w:rsidR="00393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6 </w:t>
            </w:r>
          </w:p>
          <w:p w:rsidR="00393513" w:rsidRDefault="00B6354C" w:rsidP="00B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помещении</w:t>
            </w:r>
            <w:r w:rsidR="00393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393513" w:rsidRPr="00393513" w:rsidRDefault="00393513" w:rsidP="0039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35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 июля, 12 декабря</w:t>
            </w:r>
          </w:p>
          <w:p w:rsidR="00393513" w:rsidRDefault="004B7E3B" w:rsidP="0039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15.00 час. до 17</w:t>
            </w:r>
            <w:r w:rsidR="00393513" w:rsidRPr="00393513">
              <w:rPr>
                <w:rFonts w:ascii="Times New Roman" w:eastAsia="Times New Roman" w:hAnsi="Times New Roman" w:cs="Times New Roman"/>
                <w:sz w:val="28"/>
                <w:szCs w:val="28"/>
              </w:rPr>
              <w:t>.00 час.</w:t>
            </w:r>
          </w:p>
          <w:p w:rsidR="00B6354C" w:rsidRDefault="00B6354C" w:rsidP="0039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A15" w:rsidRPr="00523948" w:rsidRDefault="00DA4A15" w:rsidP="001C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4A15" w:rsidRPr="00523948" w:rsidTr="005B5ADB">
        <w:trPr>
          <w:cantSplit/>
        </w:trPr>
        <w:tc>
          <w:tcPr>
            <w:tcW w:w="9924" w:type="dxa"/>
            <w:gridSpan w:val="3"/>
          </w:tcPr>
          <w:p w:rsidR="00897E3F" w:rsidRDefault="00897E3F" w:rsidP="002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E40B3" w:rsidRPr="002E40B3" w:rsidRDefault="002E40B3" w:rsidP="002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бирательный округ № 6</w:t>
            </w:r>
          </w:p>
          <w:p w:rsidR="00DA4A15" w:rsidRPr="00523948" w:rsidRDefault="002E40B3" w:rsidP="002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проведения приема, дата и время</w:t>
            </w:r>
          </w:p>
        </w:tc>
      </w:tr>
      <w:tr w:rsidR="00DA4A15" w:rsidRPr="00523948" w:rsidTr="00D27463">
        <w:trPr>
          <w:cantSplit/>
        </w:trPr>
        <w:tc>
          <w:tcPr>
            <w:tcW w:w="5529" w:type="dxa"/>
            <w:gridSpan w:val="2"/>
          </w:tcPr>
          <w:p w:rsidR="00DA4A15" w:rsidRPr="002E40B3" w:rsidRDefault="002E40B3" w:rsidP="0052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40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борская</w:t>
            </w:r>
            <w:proofErr w:type="spellEnd"/>
            <w:r w:rsidRPr="002E40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талья Викторовна</w:t>
            </w:r>
          </w:p>
          <w:p w:rsidR="00DA4A15" w:rsidRPr="00523948" w:rsidRDefault="00DA4A15" w:rsidP="002E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В состав округа входит часть территории города Суоярви:</w:t>
            </w:r>
          </w:p>
          <w:p w:rsidR="00DA4A15" w:rsidRPr="00523948" w:rsidRDefault="00DA4A15" w:rsidP="002E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цы: 313-й Стрелковой Дивизии, Зелёная, Новосёлов, Сосновая, </w:t>
            </w:r>
            <w:proofErr w:type="spellStart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Суоярвское</w:t>
            </w:r>
            <w:proofErr w:type="spellEnd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оссе  (дома с нечетными номерами, начиная с дома № 105 до конца улицы и дома четными номерами, начиная с дома № 126 до конца улицы);</w:t>
            </w:r>
          </w:p>
          <w:p w:rsidR="00DA4A15" w:rsidRPr="00523948" w:rsidRDefault="00DA4A15" w:rsidP="002E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улки: </w:t>
            </w:r>
            <w:proofErr w:type="spellStart"/>
            <w:r w:rsidR="00164EE4">
              <w:rPr>
                <w:rFonts w:ascii="Times New Roman" w:eastAsia="Times New Roman" w:hAnsi="Times New Roman" w:cs="Times New Roman"/>
                <w:sz w:val="28"/>
                <w:szCs w:val="28"/>
              </w:rPr>
              <w:t>Кайпинский</w:t>
            </w:r>
            <w:proofErr w:type="spellEnd"/>
            <w:r w:rsidR="00164EE4">
              <w:rPr>
                <w:rFonts w:ascii="Times New Roman" w:eastAsia="Times New Roman" w:hAnsi="Times New Roman" w:cs="Times New Roman"/>
                <w:sz w:val="28"/>
                <w:szCs w:val="28"/>
              </w:rPr>
              <w:t>, Карьерный, Ржевский</w:t>
            </w:r>
          </w:p>
        </w:tc>
        <w:tc>
          <w:tcPr>
            <w:tcW w:w="4395" w:type="dxa"/>
          </w:tcPr>
          <w:p w:rsidR="00A01116" w:rsidRPr="00685B83" w:rsidRDefault="00F71CDA" w:rsidP="00265299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lang w:val="ru-RU"/>
              </w:rPr>
            </w:pPr>
            <w:r w:rsidRPr="00685B83">
              <w:rPr>
                <w:rFonts w:ascii="Times New Roman" w:hAnsi="Times New Roman"/>
                <w:b w:val="0"/>
                <w:i w:val="0"/>
                <w:lang w:val="ru-RU"/>
              </w:rPr>
              <w:t>г.Суоярви</w:t>
            </w:r>
            <w:r w:rsidR="00A01116" w:rsidRPr="00685B83">
              <w:rPr>
                <w:rFonts w:ascii="Times New Roman" w:hAnsi="Times New Roman"/>
                <w:b w:val="0"/>
                <w:i w:val="0"/>
                <w:lang w:val="ru-RU"/>
              </w:rPr>
              <w:t xml:space="preserve">, </w:t>
            </w:r>
            <w:proofErr w:type="spellStart"/>
            <w:r w:rsidR="00A01116" w:rsidRPr="00685B83">
              <w:rPr>
                <w:rFonts w:ascii="Times New Roman" w:hAnsi="Times New Roman"/>
                <w:b w:val="0"/>
                <w:i w:val="0"/>
                <w:lang w:val="ru-RU"/>
              </w:rPr>
              <w:t>Суоярвское</w:t>
            </w:r>
            <w:proofErr w:type="spellEnd"/>
            <w:r w:rsidR="00A01116" w:rsidRPr="00685B83">
              <w:rPr>
                <w:rFonts w:ascii="Times New Roman" w:hAnsi="Times New Roman"/>
                <w:b w:val="0"/>
                <w:i w:val="0"/>
                <w:lang w:val="ru-RU"/>
              </w:rPr>
              <w:t xml:space="preserve"> </w:t>
            </w:r>
            <w:proofErr w:type="gramStart"/>
            <w:r w:rsidR="00A01116" w:rsidRPr="00685B83">
              <w:rPr>
                <w:rFonts w:ascii="Times New Roman" w:hAnsi="Times New Roman"/>
                <w:b w:val="0"/>
                <w:i w:val="0"/>
                <w:lang w:val="ru-RU"/>
              </w:rPr>
              <w:t>шоссе,д.</w:t>
            </w:r>
            <w:proofErr w:type="gramEnd"/>
            <w:r w:rsidR="00A01116" w:rsidRPr="00685B83">
              <w:rPr>
                <w:rFonts w:ascii="Times New Roman" w:hAnsi="Times New Roman"/>
                <w:b w:val="0"/>
                <w:i w:val="0"/>
                <w:lang w:val="ru-RU"/>
              </w:rPr>
              <w:t>164</w:t>
            </w:r>
          </w:p>
          <w:p w:rsidR="00897E3F" w:rsidRPr="00685B83" w:rsidRDefault="00897E3F" w:rsidP="00265299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lang w:val="ru-RU"/>
              </w:rPr>
            </w:pPr>
            <w:r w:rsidRPr="00685B83">
              <w:rPr>
                <w:rFonts w:ascii="Times New Roman" w:hAnsi="Times New Roman"/>
                <w:b w:val="0"/>
                <w:i w:val="0"/>
                <w:lang w:val="ru-RU"/>
              </w:rPr>
              <w:t>в помещении</w:t>
            </w:r>
          </w:p>
          <w:p w:rsidR="00265299" w:rsidRPr="00685B83" w:rsidRDefault="00A01116" w:rsidP="00265299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lang w:val="ru-RU"/>
              </w:rPr>
            </w:pPr>
            <w:r w:rsidRPr="00685B83">
              <w:rPr>
                <w:rFonts w:ascii="Times New Roman" w:hAnsi="Times New Roman"/>
                <w:b w:val="0"/>
                <w:i w:val="0"/>
                <w:lang w:val="ru-RU"/>
              </w:rPr>
              <w:t xml:space="preserve"> </w:t>
            </w:r>
            <w:r w:rsidR="00265299" w:rsidRPr="00685B83">
              <w:rPr>
                <w:rFonts w:ascii="Times New Roman" w:hAnsi="Times New Roman"/>
                <w:b w:val="0"/>
                <w:i w:val="0"/>
                <w:lang w:val="ru-RU"/>
              </w:rPr>
              <w:t>МОУ</w:t>
            </w:r>
            <w:r w:rsidR="00897E3F" w:rsidRPr="00685B83">
              <w:rPr>
                <w:rFonts w:ascii="Times New Roman" w:hAnsi="Times New Roman"/>
                <w:b w:val="0"/>
                <w:i w:val="0"/>
                <w:lang w:val="ru-RU"/>
              </w:rPr>
              <w:t xml:space="preserve"> </w:t>
            </w:r>
            <w:r w:rsidR="00265299" w:rsidRPr="00685B83">
              <w:rPr>
                <w:rFonts w:ascii="Times New Roman" w:hAnsi="Times New Roman"/>
                <w:b w:val="0"/>
                <w:i w:val="0"/>
                <w:lang w:val="ru-RU"/>
              </w:rPr>
              <w:t xml:space="preserve"> «</w:t>
            </w:r>
            <w:proofErr w:type="spellStart"/>
            <w:r w:rsidR="00265299" w:rsidRPr="00685B83">
              <w:rPr>
                <w:rFonts w:ascii="Times New Roman" w:hAnsi="Times New Roman"/>
                <w:b w:val="0"/>
                <w:i w:val="0"/>
                <w:lang w:val="ru-RU"/>
              </w:rPr>
              <w:t>Кайпинская</w:t>
            </w:r>
            <w:proofErr w:type="spellEnd"/>
            <w:r w:rsidR="00265299" w:rsidRPr="00685B83">
              <w:rPr>
                <w:rFonts w:ascii="Times New Roman" w:hAnsi="Times New Roman"/>
                <w:b w:val="0"/>
                <w:i w:val="0"/>
                <w:lang w:val="ru-RU"/>
              </w:rPr>
              <w:t xml:space="preserve"> ООШ»</w:t>
            </w:r>
          </w:p>
          <w:p w:rsidR="00265299" w:rsidRPr="00685B83" w:rsidRDefault="004B7E3B" w:rsidP="00265299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85B8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9 ма</w:t>
            </w:r>
            <w:r w:rsidR="001C4A1F" w:rsidRPr="00685B8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я</w:t>
            </w:r>
            <w:r w:rsidR="00265299" w:rsidRPr="00685B8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, </w:t>
            </w:r>
            <w:r w:rsidR="0007074E" w:rsidRPr="00685B8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</w:t>
            </w:r>
            <w:r w:rsidR="00265299" w:rsidRPr="00685B8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октября</w:t>
            </w:r>
          </w:p>
          <w:p w:rsidR="00DA4A15" w:rsidRPr="00265299" w:rsidRDefault="004B7E3B" w:rsidP="00265299">
            <w:pPr>
              <w:spacing w:after="0"/>
              <w:ind w:firstLine="708"/>
              <w:rPr>
                <w:lang w:eastAsia="en-US"/>
              </w:rPr>
            </w:pPr>
            <w:r w:rsidRPr="00685B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15.00 час. до 17</w:t>
            </w:r>
            <w:r w:rsidR="00265299" w:rsidRPr="00685B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0 час.</w:t>
            </w:r>
          </w:p>
        </w:tc>
      </w:tr>
      <w:tr w:rsidR="00DA4A15" w:rsidRPr="00523948" w:rsidTr="002A463D">
        <w:trPr>
          <w:cantSplit/>
        </w:trPr>
        <w:tc>
          <w:tcPr>
            <w:tcW w:w="9924" w:type="dxa"/>
            <w:gridSpan w:val="3"/>
          </w:tcPr>
          <w:p w:rsidR="00265299" w:rsidRPr="00265299" w:rsidRDefault="00265299" w:rsidP="002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5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бирательный округ № 7</w:t>
            </w:r>
          </w:p>
          <w:p w:rsidR="00DA4A15" w:rsidRPr="00523948" w:rsidRDefault="00265299" w:rsidP="002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5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проведения приема, дата и время</w:t>
            </w:r>
          </w:p>
        </w:tc>
      </w:tr>
      <w:tr w:rsidR="00DA4A15" w:rsidRPr="00523948" w:rsidTr="007424C7">
        <w:trPr>
          <w:cantSplit/>
        </w:trPr>
        <w:tc>
          <w:tcPr>
            <w:tcW w:w="5529" w:type="dxa"/>
            <w:gridSpan w:val="2"/>
          </w:tcPr>
          <w:p w:rsidR="00DA4A15" w:rsidRPr="00265299" w:rsidRDefault="00265299" w:rsidP="002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52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Гульчук</w:t>
            </w:r>
            <w:proofErr w:type="spellEnd"/>
            <w:r w:rsidRPr="002652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нна Александровна</w:t>
            </w:r>
          </w:p>
          <w:p w:rsidR="00DA4A15" w:rsidRPr="00523948" w:rsidRDefault="00DA4A15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В состав округа входит часть территории города Суоярви:</w:t>
            </w:r>
          </w:p>
          <w:p w:rsidR="00DA4A15" w:rsidRPr="00523948" w:rsidRDefault="00DA4A15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цы: Ленина (дома с начала улицы по дом № 29 включительно), </w:t>
            </w:r>
            <w:proofErr w:type="spellStart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Нухи</w:t>
            </w:r>
            <w:proofErr w:type="spellEnd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Идрисова, Садовая, Суоярви 2-я, </w:t>
            </w:r>
            <w:proofErr w:type="spellStart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Суоярвское</w:t>
            </w:r>
            <w:proofErr w:type="spellEnd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 шоссе (дома №№ 3, 5 и 7), Фабричная;</w:t>
            </w:r>
          </w:p>
          <w:p w:rsidR="00DA4A15" w:rsidRPr="00523948" w:rsidRDefault="00DA4A15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улок Садовый; </w:t>
            </w:r>
          </w:p>
          <w:p w:rsidR="00DA4A15" w:rsidRPr="00523948" w:rsidRDefault="00DA4A15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я Район </w:t>
            </w:r>
            <w:proofErr w:type="spellStart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Абз</w:t>
            </w:r>
            <w:proofErr w:type="spellEnd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265299" w:rsidRPr="00685B83" w:rsidRDefault="00265299" w:rsidP="002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5B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Суоярви, ул.Ленина,33</w:t>
            </w:r>
          </w:p>
          <w:p w:rsidR="00265299" w:rsidRPr="00685B83" w:rsidRDefault="00897E3F" w:rsidP="002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5B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помещении</w:t>
            </w:r>
            <w:r w:rsidR="00265299" w:rsidRPr="00685B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«Централизованной</w:t>
            </w:r>
          </w:p>
          <w:p w:rsidR="00265299" w:rsidRPr="00685B83" w:rsidRDefault="00265299" w:rsidP="002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5B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библиотечной системы»</w:t>
            </w:r>
          </w:p>
          <w:p w:rsidR="00F04BB3" w:rsidRPr="00685B83" w:rsidRDefault="00F04BB3" w:rsidP="00F0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5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 февраля, 15 октября</w:t>
            </w:r>
          </w:p>
          <w:p w:rsidR="00265299" w:rsidRPr="00685B83" w:rsidRDefault="004414DB" w:rsidP="002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5B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 15.00 час. до 17</w:t>
            </w:r>
            <w:r w:rsidR="00265299" w:rsidRPr="00685B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00 час.</w:t>
            </w:r>
          </w:p>
          <w:p w:rsidR="00265299" w:rsidRPr="00685B83" w:rsidRDefault="00265299" w:rsidP="0052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A4A15" w:rsidRPr="00685B83" w:rsidRDefault="00DA4A15" w:rsidP="0044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4A15" w:rsidRPr="00523948" w:rsidTr="009C4DE1">
        <w:trPr>
          <w:cantSplit/>
        </w:trPr>
        <w:tc>
          <w:tcPr>
            <w:tcW w:w="9924" w:type="dxa"/>
            <w:gridSpan w:val="3"/>
          </w:tcPr>
          <w:p w:rsidR="004414DB" w:rsidRPr="00685B83" w:rsidRDefault="002A0892" w:rsidP="0044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бирательный округ № 8</w:t>
            </w:r>
          </w:p>
          <w:p w:rsidR="00DA4A15" w:rsidRPr="00685B83" w:rsidRDefault="004414DB" w:rsidP="0044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5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проведения приема, дата и время</w:t>
            </w:r>
          </w:p>
        </w:tc>
      </w:tr>
      <w:tr w:rsidR="00DA4A15" w:rsidRPr="00523948" w:rsidTr="009E45C9">
        <w:trPr>
          <w:cantSplit/>
        </w:trPr>
        <w:tc>
          <w:tcPr>
            <w:tcW w:w="5529" w:type="dxa"/>
            <w:gridSpan w:val="2"/>
          </w:tcPr>
          <w:p w:rsidR="00DA4A15" w:rsidRPr="004414DB" w:rsidRDefault="004414DB" w:rsidP="0052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1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тров Евгений Сергеевич</w:t>
            </w:r>
          </w:p>
          <w:p w:rsidR="00DA4A15" w:rsidRPr="00523948" w:rsidRDefault="00DA4A15" w:rsidP="00441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став округа </w:t>
            </w:r>
            <w:r w:rsidR="00441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ходит </w:t>
            </w: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территории города Суоярви:</w:t>
            </w:r>
          </w:p>
          <w:p w:rsidR="00DA4A15" w:rsidRPr="00523948" w:rsidRDefault="00DA4A15" w:rsidP="00441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цы: Карельская, Лесная (дома с дома № 10 до конца улицы, кроме дома № 11), </w:t>
            </w:r>
            <w:proofErr w:type="spellStart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Суоярвское</w:t>
            </w:r>
            <w:proofErr w:type="spellEnd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оссе (дома с четными номерами, начиная с начала улицы по дом № 124 включительно и дома с нечетными номерами, начиная с дома</w:t>
            </w:r>
            <w:r w:rsidR="00164E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 17 по дом № 99 включительно)</w:t>
            </w:r>
          </w:p>
        </w:tc>
        <w:tc>
          <w:tcPr>
            <w:tcW w:w="4395" w:type="dxa"/>
          </w:tcPr>
          <w:p w:rsidR="002A0892" w:rsidRPr="00685B83" w:rsidRDefault="004414DB" w:rsidP="0044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Суоярви, </w:t>
            </w:r>
            <w:proofErr w:type="spellStart"/>
            <w:r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>Суоярвское</w:t>
            </w:r>
            <w:proofErr w:type="spellEnd"/>
            <w:r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оссе,</w:t>
            </w:r>
          </w:p>
          <w:p w:rsidR="004414DB" w:rsidRPr="00685B83" w:rsidRDefault="004414DB" w:rsidP="0044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="002A0892"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>92-а</w:t>
            </w:r>
          </w:p>
          <w:p w:rsidR="004414DB" w:rsidRPr="00685B83" w:rsidRDefault="00897E3F" w:rsidP="002A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>в помещении</w:t>
            </w:r>
            <w:r w:rsidR="002A0892"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ЭС-2</w:t>
            </w:r>
            <w:r w:rsidR="004414DB"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A0892" w:rsidRPr="00685B83" w:rsidRDefault="008C220C" w:rsidP="0044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B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 марта</w:t>
            </w:r>
            <w:r w:rsidR="004414DB" w:rsidRPr="00685B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Pr="00685B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1</w:t>
            </w:r>
            <w:r w:rsidR="002A0892" w:rsidRPr="00685B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юня,</w:t>
            </w:r>
          </w:p>
          <w:p w:rsidR="004414DB" w:rsidRPr="00685B83" w:rsidRDefault="004B7E3B" w:rsidP="0044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B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="008C220C" w:rsidRPr="00685B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CE1EFD" w:rsidRPr="00685B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0892" w:rsidRPr="00685B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</w:t>
            </w:r>
            <w:r w:rsidR="004414DB" w:rsidRPr="00685B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ября</w:t>
            </w:r>
            <w:r w:rsidR="002A0892" w:rsidRPr="00685B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CE1EFD" w:rsidRPr="00685B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5B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8C220C" w:rsidRPr="00685B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2A0892" w:rsidRPr="00685B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екабря</w:t>
            </w:r>
          </w:p>
          <w:p w:rsidR="00DA4A15" w:rsidRPr="00685B83" w:rsidRDefault="004414DB" w:rsidP="008C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="008C220C"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>.00 час. до 1</w:t>
            </w:r>
            <w:r w:rsidR="008C220C"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>.00 час.</w:t>
            </w:r>
          </w:p>
        </w:tc>
      </w:tr>
      <w:tr w:rsidR="00DA4A15" w:rsidRPr="00523948" w:rsidTr="00746A42">
        <w:trPr>
          <w:cantSplit/>
        </w:trPr>
        <w:tc>
          <w:tcPr>
            <w:tcW w:w="9924" w:type="dxa"/>
            <w:gridSpan w:val="3"/>
          </w:tcPr>
          <w:p w:rsidR="002A0892" w:rsidRPr="002A0892" w:rsidRDefault="002A0892" w:rsidP="002A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бирательный округ № 9</w:t>
            </w:r>
          </w:p>
          <w:p w:rsidR="00DA4A15" w:rsidRPr="00523948" w:rsidRDefault="002A0892" w:rsidP="002A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0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проведения приема, дата и время</w:t>
            </w:r>
          </w:p>
        </w:tc>
      </w:tr>
      <w:tr w:rsidR="00DA4A15" w:rsidRPr="00523948" w:rsidTr="009E1EF7">
        <w:trPr>
          <w:cantSplit/>
        </w:trPr>
        <w:tc>
          <w:tcPr>
            <w:tcW w:w="5529" w:type="dxa"/>
            <w:gridSpan w:val="2"/>
          </w:tcPr>
          <w:p w:rsidR="00DA4A15" w:rsidRPr="002A0892" w:rsidRDefault="002A0892" w:rsidP="0052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8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робьев Андрей Андреевич</w:t>
            </w:r>
          </w:p>
          <w:p w:rsidR="00DA4A15" w:rsidRPr="00523948" w:rsidRDefault="00DA4A15" w:rsidP="0016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В состав округа входит часть территории города Суоярви:</w:t>
            </w:r>
          </w:p>
          <w:p w:rsidR="00DA4A15" w:rsidRPr="00523948" w:rsidRDefault="00DA4A15" w:rsidP="0016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улицы: Ленина (дома с нечетными номерами с дома № 33 до конца улицы и дома с четными номерами с дома № 32 по дом № 36 включительно), Лесная (дома с начала улицы по дом № 11 включительно, кроме дома №</w:t>
            </w: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64EE4">
              <w:rPr>
                <w:rFonts w:ascii="Times New Roman" w:eastAsia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4395" w:type="dxa"/>
          </w:tcPr>
          <w:p w:rsidR="002A0892" w:rsidRPr="002A0892" w:rsidRDefault="002A0892" w:rsidP="002A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892">
              <w:rPr>
                <w:rFonts w:ascii="Times New Roman" w:eastAsia="Times New Roman" w:hAnsi="Times New Roman" w:cs="Times New Roman"/>
                <w:sz w:val="28"/>
                <w:szCs w:val="28"/>
              </w:rPr>
              <w:t>г.Суоярви, ул.Ленина,33</w:t>
            </w:r>
          </w:p>
          <w:p w:rsidR="002A0892" w:rsidRPr="002A0892" w:rsidRDefault="00897E3F" w:rsidP="002A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помещении</w:t>
            </w:r>
            <w:r w:rsidR="002A0892" w:rsidRPr="002A0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Централизованной</w:t>
            </w:r>
          </w:p>
          <w:p w:rsidR="002A0892" w:rsidRPr="002A0892" w:rsidRDefault="002A0892" w:rsidP="002A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иотечной системы»</w:t>
            </w:r>
          </w:p>
          <w:p w:rsidR="002A0892" w:rsidRPr="002A0892" w:rsidRDefault="00685B83" w:rsidP="002A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  <w:r w:rsidR="002A08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преля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5 </w:t>
            </w:r>
            <w:r w:rsidR="002A08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я</w:t>
            </w:r>
          </w:p>
          <w:p w:rsidR="00DA4A15" w:rsidRPr="00523948" w:rsidRDefault="004B7E3B" w:rsidP="002A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15.00 час. до 17</w:t>
            </w:r>
            <w:r w:rsidR="002A0892" w:rsidRPr="002A0892">
              <w:rPr>
                <w:rFonts w:ascii="Times New Roman" w:eastAsia="Times New Roman" w:hAnsi="Times New Roman" w:cs="Times New Roman"/>
                <w:sz w:val="28"/>
                <w:szCs w:val="28"/>
              </w:rPr>
              <w:t>.00 час.</w:t>
            </w:r>
          </w:p>
        </w:tc>
      </w:tr>
      <w:tr w:rsidR="00DA4A15" w:rsidRPr="00523948" w:rsidTr="00F334D5">
        <w:trPr>
          <w:cantSplit/>
        </w:trPr>
        <w:tc>
          <w:tcPr>
            <w:tcW w:w="9924" w:type="dxa"/>
            <w:gridSpan w:val="3"/>
          </w:tcPr>
          <w:p w:rsidR="00897E3F" w:rsidRDefault="00897E3F" w:rsidP="002A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97E3F" w:rsidRDefault="00897E3F" w:rsidP="002A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A0892" w:rsidRPr="002A0892" w:rsidRDefault="002A0892" w:rsidP="002A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0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бирательный округ № 10</w:t>
            </w:r>
          </w:p>
          <w:p w:rsidR="00DA4A15" w:rsidRPr="00523948" w:rsidRDefault="002A0892" w:rsidP="002A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0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проведения приема, дата и время</w:t>
            </w:r>
          </w:p>
        </w:tc>
      </w:tr>
      <w:tr w:rsidR="00DA4A15" w:rsidRPr="00523948" w:rsidTr="00356E56">
        <w:trPr>
          <w:cantSplit/>
        </w:trPr>
        <w:tc>
          <w:tcPr>
            <w:tcW w:w="5529" w:type="dxa"/>
            <w:gridSpan w:val="2"/>
          </w:tcPr>
          <w:p w:rsidR="00DA4A15" w:rsidRPr="003C450A" w:rsidRDefault="002A0892" w:rsidP="0052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45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рионова Наталья Валерьевна</w:t>
            </w:r>
          </w:p>
          <w:p w:rsidR="00DA4A15" w:rsidRPr="00523948" w:rsidRDefault="00DA4A15" w:rsidP="003C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В состав округа входит часть территории города Суоярви:</w:t>
            </w:r>
          </w:p>
          <w:p w:rsidR="00DA4A15" w:rsidRPr="00523948" w:rsidRDefault="00DA4A15" w:rsidP="003C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 Кайманова (с начала улицы по дом № 9 включительно)</w:t>
            </w:r>
          </w:p>
        </w:tc>
        <w:tc>
          <w:tcPr>
            <w:tcW w:w="4395" w:type="dxa"/>
          </w:tcPr>
          <w:p w:rsidR="002A0892" w:rsidRPr="002A0892" w:rsidRDefault="002A0892" w:rsidP="002A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892">
              <w:rPr>
                <w:rFonts w:ascii="Times New Roman" w:eastAsia="Times New Roman" w:hAnsi="Times New Roman" w:cs="Times New Roman"/>
                <w:sz w:val="28"/>
                <w:szCs w:val="28"/>
              </w:rPr>
              <w:t>г.Суоярви, ул.Ленина,33</w:t>
            </w:r>
          </w:p>
          <w:p w:rsidR="002A0892" w:rsidRPr="002A0892" w:rsidRDefault="00897E3F" w:rsidP="002A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помещении</w:t>
            </w:r>
            <w:r w:rsidR="002A0892" w:rsidRPr="002A0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Централизованной</w:t>
            </w:r>
          </w:p>
          <w:p w:rsidR="002A0892" w:rsidRPr="002A0892" w:rsidRDefault="002A0892" w:rsidP="002A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иотечной системы»</w:t>
            </w:r>
          </w:p>
          <w:p w:rsidR="002A0892" w:rsidRPr="002A0892" w:rsidRDefault="002A0892" w:rsidP="002A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8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июля, 5 ноября</w:t>
            </w:r>
          </w:p>
          <w:p w:rsidR="00DA4A15" w:rsidRPr="00523948" w:rsidRDefault="004B7E3B" w:rsidP="002A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12.00 час. до 15</w:t>
            </w:r>
            <w:r w:rsidR="002A0892" w:rsidRPr="002A0892">
              <w:rPr>
                <w:rFonts w:ascii="Times New Roman" w:eastAsia="Times New Roman" w:hAnsi="Times New Roman" w:cs="Times New Roman"/>
                <w:sz w:val="28"/>
                <w:szCs w:val="28"/>
              </w:rPr>
              <w:t>.00 час.</w:t>
            </w:r>
          </w:p>
        </w:tc>
      </w:tr>
      <w:tr w:rsidR="00DA4A15" w:rsidRPr="00523948" w:rsidTr="00FF7D68">
        <w:trPr>
          <w:cantSplit/>
        </w:trPr>
        <w:tc>
          <w:tcPr>
            <w:tcW w:w="9924" w:type="dxa"/>
            <w:gridSpan w:val="3"/>
          </w:tcPr>
          <w:p w:rsidR="002A0892" w:rsidRPr="003C450A" w:rsidRDefault="002A0892" w:rsidP="002A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4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бирательный округ № 11</w:t>
            </w:r>
          </w:p>
          <w:p w:rsidR="00DA4A15" w:rsidRPr="00523948" w:rsidRDefault="002A0892" w:rsidP="002A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4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проведения приема, дата и время</w:t>
            </w:r>
          </w:p>
        </w:tc>
      </w:tr>
      <w:tr w:rsidR="00DA4A15" w:rsidRPr="00523948" w:rsidTr="004E2B6C">
        <w:trPr>
          <w:cantSplit/>
        </w:trPr>
        <w:tc>
          <w:tcPr>
            <w:tcW w:w="5529" w:type="dxa"/>
            <w:gridSpan w:val="2"/>
          </w:tcPr>
          <w:p w:rsidR="003C450A" w:rsidRPr="003C450A" w:rsidRDefault="003C450A" w:rsidP="003C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45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зотова Ольга Стефановна</w:t>
            </w:r>
          </w:p>
          <w:p w:rsidR="00DA4A15" w:rsidRPr="00523948" w:rsidRDefault="00DA4A15" w:rsidP="003C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В состав округа входит часть территории города Суоярви:</w:t>
            </w:r>
          </w:p>
          <w:p w:rsidR="00DA4A15" w:rsidRPr="00523948" w:rsidRDefault="00DA4A15" w:rsidP="003C450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улицы: Кайманова (дома с дома № 11 до конца улицы), Ленина (дома №№ 38, 42 и 44)</w:t>
            </w:r>
          </w:p>
        </w:tc>
        <w:tc>
          <w:tcPr>
            <w:tcW w:w="4395" w:type="dxa"/>
          </w:tcPr>
          <w:p w:rsidR="003C450A" w:rsidRPr="003C450A" w:rsidRDefault="003C450A" w:rsidP="003C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Суоярви, ул.Ленина,32</w:t>
            </w:r>
          </w:p>
          <w:p w:rsidR="003C450A" w:rsidRPr="003C450A" w:rsidRDefault="00897E3F" w:rsidP="003C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помещении</w:t>
            </w:r>
            <w:r w:rsidR="003C4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оярвского местного отделения КРО ПП «ЛДПР»</w:t>
            </w:r>
          </w:p>
          <w:p w:rsidR="003C450A" w:rsidRPr="003C450A" w:rsidRDefault="003C450A" w:rsidP="003C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45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685B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3C45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арта, 24 июня, </w:t>
            </w:r>
          </w:p>
          <w:p w:rsidR="003C450A" w:rsidRPr="003C450A" w:rsidRDefault="003C450A" w:rsidP="003C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45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 сентября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45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 декабря</w:t>
            </w:r>
          </w:p>
          <w:p w:rsidR="00DA4A15" w:rsidRPr="00523948" w:rsidRDefault="003C450A" w:rsidP="003C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11.00 час. до 13</w:t>
            </w:r>
            <w:r w:rsidRPr="003C450A">
              <w:rPr>
                <w:rFonts w:ascii="Times New Roman" w:eastAsia="Times New Roman" w:hAnsi="Times New Roman" w:cs="Times New Roman"/>
                <w:sz w:val="28"/>
                <w:szCs w:val="28"/>
              </w:rPr>
              <w:t>.00 час.</w:t>
            </w:r>
          </w:p>
        </w:tc>
      </w:tr>
      <w:tr w:rsidR="003C450A" w:rsidRPr="00523948" w:rsidTr="00141241">
        <w:trPr>
          <w:cantSplit/>
        </w:trPr>
        <w:tc>
          <w:tcPr>
            <w:tcW w:w="9924" w:type="dxa"/>
            <w:gridSpan w:val="3"/>
          </w:tcPr>
          <w:p w:rsidR="003C450A" w:rsidRPr="003C450A" w:rsidRDefault="003C450A" w:rsidP="003C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бирательный округ № 12</w:t>
            </w:r>
          </w:p>
          <w:p w:rsidR="003C450A" w:rsidRPr="00523948" w:rsidRDefault="003C450A" w:rsidP="003C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4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проведения приема, дата и время</w:t>
            </w:r>
          </w:p>
        </w:tc>
      </w:tr>
      <w:tr w:rsidR="003C450A" w:rsidRPr="00523948" w:rsidTr="00FD6669">
        <w:trPr>
          <w:cantSplit/>
        </w:trPr>
        <w:tc>
          <w:tcPr>
            <w:tcW w:w="5529" w:type="dxa"/>
            <w:gridSpan w:val="2"/>
          </w:tcPr>
          <w:p w:rsidR="003C450A" w:rsidRPr="00164EE4" w:rsidRDefault="003C450A" w:rsidP="0052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4E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енов Дмитрий Алексеевич</w:t>
            </w:r>
          </w:p>
          <w:p w:rsidR="003C450A" w:rsidRPr="00523948" w:rsidRDefault="003C450A" w:rsidP="0052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В состав округа вх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3C450A" w:rsidRPr="00523948" w:rsidRDefault="003C450A" w:rsidP="003C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СНТ Энергетик;</w:t>
            </w:r>
          </w:p>
          <w:p w:rsidR="003C450A" w:rsidRPr="00523948" w:rsidRDefault="003C450A" w:rsidP="003C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территории  города Суоярви:</w:t>
            </w:r>
          </w:p>
          <w:p w:rsidR="003C450A" w:rsidRPr="00523948" w:rsidRDefault="003C450A" w:rsidP="003C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улицы: 25-й Железнодорожный тупик, 310-й Стрелковой Дивизии, Ивана </w:t>
            </w:r>
            <w:proofErr w:type="spellStart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Булатевича</w:t>
            </w:r>
            <w:proofErr w:type="spellEnd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ира, Октябрьская, Первомайская, </w:t>
            </w:r>
            <w:proofErr w:type="spellStart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Тикиляйнена</w:t>
            </w:r>
            <w:proofErr w:type="spellEnd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, Шельшакова;</w:t>
            </w:r>
          </w:p>
          <w:p w:rsidR="003C450A" w:rsidRPr="00523948" w:rsidRDefault="003C450A" w:rsidP="003C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улки: Заозерный, Кировский, Красноармейский, Маяковског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ий, Станционный</w:t>
            </w:r>
          </w:p>
        </w:tc>
        <w:tc>
          <w:tcPr>
            <w:tcW w:w="4395" w:type="dxa"/>
          </w:tcPr>
          <w:p w:rsidR="00164EE4" w:rsidRDefault="003C450A" w:rsidP="003C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Суоярви, </w:t>
            </w:r>
            <w:proofErr w:type="spellStart"/>
            <w:r w:rsidRPr="003C450A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ьш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C450A" w:rsidRPr="003C450A" w:rsidRDefault="00164EE4" w:rsidP="003C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.</w:t>
            </w:r>
            <w:r w:rsidR="003C450A">
              <w:rPr>
                <w:rFonts w:ascii="Times New Roman" w:eastAsia="Times New Roman" w:hAnsi="Times New Roman" w:cs="Times New Roman"/>
                <w:sz w:val="28"/>
                <w:szCs w:val="28"/>
              </w:rPr>
              <w:t>6,каб.25</w:t>
            </w:r>
          </w:p>
          <w:p w:rsidR="003C450A" w:rsidRPr="003C450A" w:rsidRDefault="00897E3F" w:rsidP="003C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помещении</w:t>
            </w:r>
            <w:r w:rsidR="003C450A" w:rsidRPr="003C4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4EE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 депутатов муниципального округа</w:t>
            </w:r>
          </w:p>
          <w:p w:rsidR="003C450A" w:rsidRPr="00164EE4" w:rsidRDefault="00685B83" w:rsidP="003C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  <w:r w:rsidR="003C450A" w:rsidRPr="00164E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ая,</w:t>
            </w:r>
            <w:r w:rsidR="00164EE4" w:rsidRPr="00164E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  <w:r w:rsidR="00164EE4" w:rsidRPr="00164E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ояб</w:t>
            </w:r>
            <w:r w:rsidR="003C450A" w:rsidRPr="00164E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я</w:t>
            </w:r>
          </w:p>
          <w:p w:rsidR="003C450A" w:rsidRPr="00523948" w:rsidRDefault="004B7E3B" w:rsidP="003C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15.00 час. до 17</w:t>
            </w:r>
            <w:r w:rsidR="003C450A" w:rsidRPr="003C450A">
              <w:rPr>
                <w:rFonts w:ascii="Times New Roman" w:eastAsia="Times New Roman" w:hAnsi="Times New Roman" w:cs="Times New Roman"/>
                <w:sz w:val="28"/>
                <w:szCs w:val="28"/>
              </w:rPr>
              <w:t>.00 час.</w:t>
            </w:r>
          </w:p>
        </w:tc>
      </w:tr>
      <w:tr w:rsidR="00164EE4" w:rsidRPr="00523948" w:rsidTr="007F39AB">
        <w:trPr>
          <w:cantSplit/>
        </w:trPr>
        <w:tc>
          <w:tcPr>
            <w:tcW w:w="9924" w:type="dxa"/>
            <w:gridSpan w:val="3"/>
          </w:tcPr>
          <w:p w:rsidR="00164EE4" w:rsidRPr="00164EE4" w:rsidRDefault="00164EE4" w:rsidP="0016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бирательный округ № 13</w:t>
            </w:r>
          </w:p>
          <w:p w:rsidR="00164EE4" w:rsidRPr="00523948" w:rsidRDefault="00164EE4" w:rsidP="0016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4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проведения приема, дата и время</w:t>
            </w:r>
          </w:p>
        </w:tc>
      </w:tr>
      <w:tr w:rsidR="00164EE4" w:rsidRPr="00523948" w:rsidTr="005B2AF0">
        <w:trPr>
          <w:cantSplit/>
        </w:trPr>
        <w:tc>
          <w:tcPr>
            <w:tcW w:w="5529" w:type="dxa"/>
            <w:gridSpan w:val="2"/>
          </w:tcPr>
          <w:p w:rsidR="00164EE4" w:rsidRPr="00164EE4" w:rsidRDefault="00164EE4" w:rsidP="0052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4E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аров Василий Иванович</w:t>
            </w:r>
          </w:p>
          <w:p w:rsidR="00164EE4" w:rsidRPr="00523948" w:rsidRDefault="00164EE4" w:rsidP="0016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В состав округа входит часть  территории города Суоярви:</w:t>
            </w:r>
          </w:p>
          <w:p w:rsidR="00164EE4" w:rsidRPr="00523948" w:rsidRDefault="00164EE4" w:rsidP="00164EE4">
            <w:pPr>
              <w:spacing w:after="0" w:line="240" w:lineRule="auto"/>
              <w:ind w:left="-57" w:firstLine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улицы: Вокзальная, Гагарина, Набережная, Петрозаводское шоссе, Победы, Советская;</w:t>
            </w:r>
          </w:p>
          <w:p w:rsidR="00164EE4" w:rsidRPr="00523948" w:rsidRDefault="00164EE4" w:rsidP="00164EE4">
            <w:pPr>
              <w:spacing w:after="0" w:line="240" w:lineRule="auto"/>
              <w:ind w:left="-57" w:firstLine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улки: Гористый, Комсомольский</w:t>
            </w:r>
          </w:p>
        </w:tc>
        <w:tc>
          <w:tcPr>
            <w:tcW w:w="4395" w:type="dxa"/>
          </w:tcPr>
          <w:p w:rsidR="00B6354C" w:rsidRPr="00685B83" w:rsidRDefault="00B6354C" w:rsidP="00B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>г.Суоярви, ул.</w:t>
            </w:r>
            <w:r w:rsidR="00736DDC"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>Шельшакова,</w:t>
            </w:r>
          </w:p>
          <w:p w:rsidR="00B6354C" w:rsidRPr="00685B83" w:rsidRDefault="00B6354C" w:rsidP="00B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>дом.6,каб.25</w:t>
            </w:r>
          </w:p>
          <w:p w:rsidR="00736DDC" w:rsidRPr="00685B83" w:rsidRDefault="00736DDC" w:rsidP="0073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>в помещении «Централизованной</w:t>
            </w:r>
          </w:p>
          <w:p w:rsidR="00736DDC" w:rsidRPr="00685B83" w:rsidRDefault="00736DDC" w:rsidP="0073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иотечной системы»</w:t>
            </w:r>
          </w:p>
          <w:p w:rsidR="00736DDC" w:rsidRPr="00685B83" w:rsidRDefault="00736DDC" w:rsidP="0073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B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6 апреля </w:t>
            </w:r>
          </w:p>
          <w:p w:rsidR="00736DDC" w:rsidRPr="00685B83" w:rsidRDefault="00736DDC" w:rsidP="0073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85B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>15.00 час. до 17.00 час.</w:t>
            </w:r>
          </w:p>
          <w:p w:rsidR="00B6354C" w:rsidRPr="00685B83" w:rsidRDefault="00897E3F" w:rsidP="00B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>в помещении</w:t>
            </w:r>
            <w:r w:rsidR="00B6354C"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а депутатов муниципального округа</w:t>
            </w:r>
          </w:p>
          <w:p w:rsidR="00B6354C" w:rsidRPr="00685B83" w:rsidRDefault="00736DDC" w:rsidP="00B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B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 октября</w:t>
            </w:r>
          </w:p>
          <w:p w:rsidR="00164EE4" w:rsidRPr="00685B83" w:rsidRDefault="004B7E3B" w:rsidP="00B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>с 15.00 час. до 17</w:t>
            </w:r>
            <w:r w:rsidR="00B6354C"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>.00 час.</w:t>
            </w:r>
          </w:p>
        </w:tc>
      </w:tr>
      <w:tr w:rsidR="00164EE4" w:rsidRPr="00523948" w:rsidTr="00A4488F">
        <w:trPr>
          <w:cantSplit/>
        </w:trPr>
        <w:tc>
          <w:tcPr>
            <w:tcW w:w="9924" w:type="dxa"/>
            <w:gridSpan w:val="3"/>
          </w:tcPr>
          <w:p w:rsidR="00164EE4" w:rsidRPr="00685B83" w:rsidRDefault="00164EE4" w:rsidP="0016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бирательный округ № 14</w:t>
            </w:r>
          </w:p>
          <w:p w:rsidR="00164EE4" w:rsidRPr="00685B83" w:rsidRDefault="00164EE4" w:rsidP="0016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5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проведения приема, дата и время</w:t>
            </w:r>
          </w:p>
        </w:tc>
      </w:tr>
      <w:tr w:rsidR="00164EE4" w:rsidRPr="00523948" w:rsidTr="00DB3551">
        <w:trPr>
          <w:cantSplit/>
        </w:trPr>
        <w:tc>
          <w:tcPr>
            <w:tcW w:w="5529" w:type="dxa"/>
            <w:gridSpan w:val="2"/>
          </w:tcPr>
          <w:p w:rsidR="00164EE4" w:rsidRPr="00164EE4" w:rsidRDefault="00164EE4" w:rsidP="0016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4E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пеле Нина Ивановна</w:t>
            </w:r>
          </w:p>
          <w:p w:rsidR="00164EE4" w:rsidRPr="00523948" w:rsidRDefault="00164EE4" w:rsidP="0016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став округа входят </w:t>
            </w: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ные пункты:</w:t>
            </w:r>
          </w:p>
          <w:p w:rsidR="00164EE4" w:rsidRPr="00523948" w:rsidRDefault="00164EE4" w:rsidP="0016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Пийтсиё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Райконкоски</w:t>
            </w:r>
            <w:proofErr w:type="spellEnd"/>
            <w:proofErr w:type="gramEnd"/>
          </w:p>
        </w:tc>
        <w:tc>
          <w:tcPr>
            <w:tcW w:w="4395" w:type="dxa"/>
          </w:tcPr>
          <w:p w:rsidR="00164EE4" w:rsidRPr="00685B83" w:rsidRDefault="00164EE4" w:rsidP="00F8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>Пийтсиеки</w:t>
            </w:r>
            <w:proofErr w:type="spellEnd"/>
            <w:r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164EE4" w:rsidRPr="00685B83" w:rsidRDefault="00F8414E" w:rsidP="0016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>в помещении дома культуры</w:t>
            </w:r>
            <w:r w:rsidR="00164EE4"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64EE4" w:rsidRPr="00685B83" w:rsidRDefault="00F8414E" w:rsidP="0016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B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  <w:r w:rsidR="009A74BA" w:rsidRPr="00685B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ая</w:t>
            </w:r>
            <w:r w:rsidRPr="00685B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10 октября</w:t>
            </w:r>
          </w:p>
          <w:p w:rsidR="00F8414E" w:rsidRPr="00685B83" w:rsidRDefault="009A74BA" w:rsidP="00F8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>с 13.00 час. до 15</w:t>
            </w:r>
            <w:r w:rsidR="00164EE4"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>.00 час.</w:t>
            </w:r>
          </w:p>
          <w:p w:rsidR="00F8414E" w:rsidRPr="00685B83" w:rsidRDefault="00F8414E" w:rsidP="00F8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="001B7FE8"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>Райконкоски</w:t>
            </w:r>
            <w:proofErr w:type="spellEnd"/>
          </w:p>
          <w:p w:rsidR="001B7FE8" w:rsidRPr="00685B83" w:rsidRDefault="001B7FE8" w:rsidP="001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мещении дома культуры </w:t>
            </w:r>
          </w:p>
          <w:p w:rsidR="001B7FE8" w:rsidRPr="00685B83" w:rsidRDefault="001B7FE8" w:rsidP="001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B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 июня, 14 ноября</w:t>
            </w:r>
          </w:p>
          <w:p w:rsidR="00F8414E" w:rsidRPr="00685B83" w:rsidRDefault="001B7FE8" w:rsidP="001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83">
              <w:rPr>
                <w:rFonts w:ascii="Times New Roman" w:eastAsia="Times New Roman" w:hAnsi="Times New Roman" w:cs="Times New Roman"/>
                <w:sz w:val="28"/>
                <w:szCs w:val="28"/>
              </w:rPr>
              <w:t>с 10.00 час. до 12.00 час.</w:t>
            </w:r>
            <w:bookmarkStart w:id="0" w:name="_GoBack"/>
            <w:bookmarkEnd w:id="0"/>
          </w:p>
        </w:tc>
      </w:tr>
      <w:tr w:rsidR="009A74BA" w:rsidRPr="00523948" w:rsidTr="00FA79BF">
        <w:trPr>
          <w:cantSplit/>
        </w:trPr>
        <w:tc>
          <w:tcPr>
            <w:tcW w:w="9924" w:type="dxa"/>
            <w:gridSpan w:val="3"/>
          </w:tcPr>
          <w:p w:rsidR="00897E3F" w:rsidRDefault="00897E3F" w:rsidP="009A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97E3F" w:rsidRDefault="00897E3F" w:rsidP="009A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A74BA" w:rsidRPr="009A74BA" w:rsidRDefault="009A74BA" w:rsidP="009A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бирательный округ № 15</w:t>
            </w:r>
          </w:p>
          <w:p w:rsidR="009A74BA" w:rsidRPr="00523948" w:rsidRDefault="009A74BA" w:rsidP="009A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7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проведения приема, дата и время</w:t>
            </w:r>
          </w:p>
        </w:tc>
      </w:tr>
      <w:tr w:rsidR="009A74BA" w:rsidRPr="00523948" w:rsidTr="00BB346F">
        <w:trPr>
          <w:cantSplit/>
        </w:trPr>
        <w:tc>
          <w:tcPr>
            <w:tcW w:w="5529" w:type="dxa"/>
            <w:gridSpan w:val="2"/>
          </w:tcPr>
          <w:p w:rsidR="009A74BA" w:rsidRPr="00F8414E" w:rsidRDefault="009A74BA" w:rsidP="009A7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4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Ульянов Сергей Николаевич</w:t>
            </w:r>
          </w:p>
          <w:p w:rsidR="009A74BA" w:rsidRPr="00523948" w:rsidRDefault="009A74BA" w:rsidP="00F8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став округа </w:t>
            </w:r>
            <w:r w:rsidR="00F84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ходят </w:t>
            </w: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ные пункты:</w:t>
            </w: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еревня </w:t>
            </w:r>
            <w:proofErr w:type="spellStart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Кясняселькя</w:t>
            </w:r>
            <w:proofErr w:type="spellEnd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селок Леппясюрья,</w:t>
            </w: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анция Леппясюрья,</w:t>
            </w: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селок </w:t>
            </w:r>
            <w:proofErr w:type="spellStart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Лоймола</w:t>
            </w:r>
            <w:proofErr w:type="spellEnd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селок </w:t>
            </w:r>
            <w:proofErr w:type="spellStart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Соанлахти</w:t>
            </w:r>
            <w:proofErr w:type="spellEnd"/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селок Суйстамо,</w:t>
            </w:r>
            <w:r w:rsidRPr="0052394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анция Суйстамо.</w:t>
            </w:r>
          </w:p>
        </w:tc>
        <w:tc>
          <w:tcPr>
            <w:tcW w:w="4395" w:type="dxa"/>
          </w:tcPr>
          <w:p w:rsidR="00F8414E" w:rsidRPr="00F8414E" w:rsidRDefault="00F8414E" w:rsidP="00F8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8414E">
              <w:rPr>
                <w:rFonts w:ascii="Times New Roman" w:eastAsia="Times New Roman" w:hAnsi="Times New Roman" w:cs="Times New Roman"/>
                <w:sz w:val="28"/>
                <w:szCs w:val="28"/>
              </w:rPr>
              <w:t>Лоймола</w:t>
            </w:r>
            <w:proofErr w:type="spellEnd"/>
          </w:p>
          <w:p w:rsidR="00F8414E" w:rsidRPr="00F8414E" w:rsidRDefault="00F8414E" w:rsidP="00F8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мещении дома культуры </w:t>
            </w:r>
          </w:p>
          <w:p w:rsidR="00F8414E" w:rsidRPr="00F8414E" w:rsidRDefault="00F8414E" w:rsidP="00F8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4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 мая, 10 октября</w:t>
            </w:r>
          </w:p>
          <w:p w:rsidR="009A74BA" w:rsidRDefault="00F8414E" w:rsidP="00F8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14E">
              <w:rPr>
                <w:rFonts w:ascii="Times New Roman" w:eastAsia="Times New Roman" w:hAnsi="Times New Roman" w:cs="Times New Roman"/>
                <w:sz w:val="28"/>
                <w:szCs w:val="28"/>
              </w:rPr>
              <w:t>с 10.00 час. до 12.00 час.</w:t>
            </w:r>
          </w:p>
          <w:p w:rsidR="001B7FE8" w:rsidRDefault="001B7FE8" w:rsidP="00F8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 Леппясюрья</w:t>
            </w:r>
          </w:p>
          <w:p w:rsidR="001B7FE8" w:rsidRPr="001B7FE8" w:rsidRDefault="001B7FE8" w:rsidP="001B7FE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 помещении администрации</w:t>
            </w:r>
            <w:r w:rsidRPr="001B7F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B7FE8" w:rsidRPr="001B7FE8" w:rsidRDefault="001B7FE8" w:rsidP="001B7FE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="004B7E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 июня, 14</w:t>
            </w:r>
            <w:r w:rsidRPr="001B7F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оября</w:t>
            </w:r>
          </w:p>
          <w:p w:rsidR="001B7FE8" w:rsidRPr="001B7FE8" w:rsidRDefault="001B7FE8" w:rsidP="001B7FE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с 13.00 час. до 15</w:t>
            </w:r>
            <w:r w:rsidRPr="001B7FE8">
              <w:rPr>
                <w:rFonts w:ascii="Times New Roman" w:eastAsia="Times New Roman" w:hAnsi="Times New Roman" w:cs="Times New Roman"/>
                <w:sz w:val="28"/>
                <w:szCs w:val="28"/>
              </w:rPr>
              <w:t>.00 час.</w:t>
            </w:r>
          </w:p>
        </w:tc>
      </w:tr>
    </w:tbl>
    <w:p w:rsidR="00523948" w:rsidRDefault="00523948" w:rsidP="00474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3948" w:rsidRDefault="00523948" w:rsidP="00474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3948" w:rsidRDefault="00523948" w:rsidP="00474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3948" w:rsidRDefault="00523948" w:rsidP="00474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3948" w:rsidRDefault="00523948" w:rsidP="00474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523948" w:rsidSect="00CE1EFD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4AB"/>
    <w:rsid w:val="0007074E"/>
    <w:rsid w:val="000D3517"/>
    <w:rsid w:val="001377F7"/>
    <w:rsid w:val="00157509"/>
    <w:rsid w:val="00164EE4"/>
    <w:rsid w:val="0017519A"/>
    <w:rsid w:val="001939A3"/>
    <w:rsid w:val="001B7FE8"/>
    <w:rsid w:val="001C4A1F"/>
    <w:rsid w:val="00222602"/>
    <w:rsid w:val="00265299"/>
    <w:rsid w:val="002A0892"/>
    <w:rsid w:val="002A0A2B"/>
    <w:rsid w:val="002B7B41"/>
    <w:rsid w:val="002E40B3"/>
    <w:rsid w:val="002F395D"/>
    <w:rsid w:val="002F7624"/>
    <w:rsid w:val="0030405C"/>
    <w:rsid w:val="00305E84"/>
    <w:rsid w:val="00337033"/>
    <w:rsid w:val="00364193"/>
    <w:rsid w:val="00393513"/>
    <w:rsid w:val="003B70D0"/>
    <w:rsid w:val="003C450A"/>
    <w:rsid w:val="003D738B"/>
    <w:rsid w:val="004414DB"/>
    <w:rsid w:val="0045617C"/>
    <w:rsid w:val="00463953"/>
    <w:rsid w:val="00474F84"/>
    <w:rsid w:val="00496856"/>
    <w:rsid w:val="004B7E3B"/>
    <w:rsid w:val="004F6CA1"/>
    <w:rsid w:val="00523948"/>
    <w:rsid w:val="005C47A9"/>
    <w:rsid w:val="00604D18"/>
    <w:rsid w:val="00664565"/>
    <w:rsid w:val="00685B83"/>
    <w:rsid w:val="00736DDC"/>
    <w:rsid w:val="00784BD7"/>
    <w:rsid w:val="007E39E2"/>
    <w:rsid w:val="00823E21"/>
    <w:rsid w:val="008638AB"/>
    <w:rsid w:val="00881830"/>
    <w:rsid w:val="00897E3F"/>
    <w:rsid w:val="008C220C"/>
    <w:rsid w:val="008C6554"/>
    <w:rsid w:val="009064AB"/>
    <w:rsid w:val="00913088"/>
    <w:rsid w:val="00922903"/>
    <w:rsid w:val="009631D4"/>
    <w:rsid w:val="009A74BA"/>
    <w:rsid w:val="009E356F"/>
    <w:rsid w:val="009E5991"/>
    <w:rsid w:val="00A01116"/>
    <w:rsid w:val="00A5457D"/>
    <w:rsid w:val="00AA7945"/>
    <w:rsid w:val="00AB19E7"/>
    <w:rsid w:val="00B46B0F"/>
    <w:rsid w:val="00B6354C"/>
    <w:rsid w:val="00C90687"/>
    <w:rsid w:val="00CE1EFD"/>
    <w:rsid w:val="00CE7A09"/>
    <w:rsid w:val="00DA4A15"/>
    <w:rsid w:val="00DB52B7"/>
    <w:rsid w:val="00DE118D"/>
    <w:rsid w:val="00E10355"/>
    <w:rsid w:val="00E214C0"/>
    <w:rsid w:val="00E26BFB"/>
    <w:rsid w:val="00F04BB3"/>
    <w:rsid w:val="00F52304"/>
    <w:rsid w:val="00F71CDA"/>
    <w:rsid w:val="00F8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AB567E-A8F2-490E-AD07-988C16AE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064A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064AB"/>
    <w:rPr>
      <w:b/>
      <w:bCs/>
    </w:rPr>
  </w:style>
  <w:style w:type="character" w:customStyle="1" w:styleId="20">
    <w:name w:val="Заголовок 2 Знак"/>
    <w:basedOn w:val="a0"/>
    <w:link w:val="2"/>
    <w:rsid w:val="009064AB"/>
    <w:rPr>
      <w:rFonts w:ascii="Arial" w:eastAsia="Times New Roman" w:hAnsi="Arial" w:cs="Times New Roman"/>
      <w:b/>
      <w:bCs/>
      <w:i/>
      <w:iCs/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90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64AB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2B7B4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800000"/>
      <w:sz w:val="28"/>
      <w:szCs w:val="24"/>
      <w:lang w:eastAsia="ar-SA"/>
    </w:rPr>
  </w:style>
  <w:style w:type="paragraph" w:styleId="a7">
    <w:name w:val="List Paragraph"/>
    <w:basedOn w:val="a"/>
    <w:uiPriority w:val="34"/>
    <w:qFormat/>
    <w:rsid w:val="007E3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3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6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9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5ECF-674D-4682-AF8B-58491914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1</cp:revision>
  <cp:lastPrinted>2023-03-20T13:42:00Z</cp:lastPrinted>
  <dcterms:created xsi:type="dcterms:W3CDTF">2024-01-16T07:29:00Z</dcterms:created>
  <dcterms:modified xsi:type="dcterms:W3CDTF">2024-02-05T11:54:00Z</dcterms:modified>
</cp:coreProperties>
</file>